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>様式９の３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4F43AA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選挙事務所</w:t>
      </w:r>
      <w:r w:rsidRPr="00C90449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設置</w:t>
      </w:r>
      <w:r w:rsidR="00352066" w:rsidRPr="00C90449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（異動）</w:t>
      </w:r>
      <w:r w:rsidRPr="00C90449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承諾</w:t>
      </w:r>
      <w:r w:rsidRPr="004F43AA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書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 w:val="24"/>
        </w:rPr>
      </w:pPr>
    </w:p>
    <w:p w:rsidR="004F43AA" w:rsidRPr="00F15863" w:rsidRDefault="004F43AA" w:rsidP="004F43A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 w:val="24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>貴殿において</w:t>
      </w:r>
      <w:r w:rsidR="005238D6" w:rsidRPr="00F15863">
        <w:rPr>
          <w:rFonts w:hAnsi="ＭＳ 明朝" w:cs="ＭＳ 明朝" w:hint="eastAsia"/>
          <w:spacing w:val="-2"/>
          <w:kern w:val="0"/>
          <w:szCs w:val="28"/>
        </w:rPr>
        <w:t>令和</w:t>
      </w:r>
      <w:r w:rsidR="00031645" w:rsidRPr="00F15863">
        <w:rPr>
          <w:rFonts w:hAnsi="ＭＳ 明朝" w:cs="ＭＳ 明朝" w:hint="eastAsia"/>
          <w:spacing w:val="-2"/>
          <w:kern w:val="0"/>
          <w:szCs w:val="28"/>
        </w:rPr>
        <w:t>５</w:t>
      </w:r>
      <w:r w:rsidR="00352066" w:rsidRPr="00F15863">
        <w:rPr>
          <w:rFonts w:hAnsi="ＭＳ 明朝" w:cs="ＭＳ 明朝" w:hint="eastAsia"/>
          <w:spacing w:val="-2"/>
          <w:kern w:val="0"/>
          <w:szCs w:val="28"/>
        </w:rPr>
        <w:t>年</w:t>
      </w:r>
      <w:r w:rsidR="005B3392" w:rsidRPr="00F15863">
        <w:rPr>
          <w:rFonts w:hAnsi="ＭＳ 明朝" w:cs="ＭＳ 明朝" w:hint="eastAsia"/>
          <w:spacing w:val="-2"/>
          <w:kern w:val="0"/>
          <w:szCs w:val="28"/>
        </w:rPr>
        <w:t>８</w:t>
      </w:r>
      <w:r w:rsidR="00352066" w:rsidRPr="00F15863">
        <w:rPr>
          <w:rFonts w:hAnsi="ＭＳ 明朝" w:cs="ＭＳ 明朝" w:hint="eastAsia"/>
          <w:spacing w:val="-2"/>
          <w:kern w:val="0"/>
          <w:szCs w:val="28"/>
        </w:rPr>
        <w:t>月</w:t>
      </w:r>
      <w:r w:rsidR="005B3392" w:rsidRPr="00F15863">
        <w:rPr>
          <w:rFonts w:hAnsi="ＭＳ 明朝" w:cs="ＭＳ 明朝" w:hint="eastAsia"/>
          <w:spacing w:val="-2"/>
          <w:kern w:val="0"/>
          <w:szCs w:val="28"/>
        </w:rPr>
        <w:t>２７</w:t>
      </w:r>
      <w:r w:rsidR="00352066" w:rsidRPr="00F15863">
        <w:rPr>
          <w:rFonts w:hAnsi="ＭＳ 明朝" w:cs="ＭＳ 明朝" w:hint="eastAsia"/>
          <w:spacing w:val="-2"/>
          <w:kern w:val="0"/>
          <w:szCs w:val="28"/>
        </w:rPr>
        <w:t>日</w:t>
      </w:r>
      <w:r w:rsidRPr="00F15863">
        <w:rPr>
          <w:rFonts w:hAnsi="ＭＳ 明朝" w:cs="ＭＳ 明朝" w:hint="eastAsia"/>
          <w:spacing w:val="-2"/>
          <w:kern w:val="0"/>
          <w:szCs w:val="28"/>
        </w:rPr>
        <w:t>執行の</w:t>
      </w:r>
      <w:r w:rsidR="00166990" w:rsidRPr="00F15863">
        <w:rPr>
          <w:rFonts w:hAnsi="ＭＳ 明朝" w:cs="ＭＳ 明朝" w:hint="eastAsia"/>
          <w:spacing w:val="-2"/>
          <w:kern w:val="0"/>
          <w:szCs w:val="28"/>
        </w:rPr>
        <w:t>塩竈</w:t>
      </w:r>
      <w:r w:rsidR="00527E37" w:rsidRPr="00F15863">
        <w:rPr>
          <w:rFonts w:hAnsi="ＭＳ 明朝" w:cs="ＭＳ 明朝" w:hint="eastAsia"/>
          <w:spacing w:val="-2"/>
          <w:kern w:val="0"/>
          <w:szCs w:val="28"/>
        </w:rPr>
        <w:t>市議会議員</w:t>
      </w:r>
      <w:r w:rsidRPr="00F15863">
        <w:rPr>
          <w:rFonts w:hAnsi="ＭＳ 明朝" w:cs="ＭＳ 明朝" w:hint="eastAsia"/>
          <w:spacing w:val="-2"/>
          <w:kern w:val="0"/>
          <w:szCs w:val="28"/>
        </w:rPr>
        <w:t>選挙における選挙事務所を別紙届出書のとおり設置</w:t>
      </w:r>
      <w:r w:rsidR="00352066" w:rsidRPr="00F15863">
        <w:rPr>
          <w:rFonts w:hAnsi="ＭＳ 明朝" w:cs="ＭＳ 明朝" w:hint="eastAsia"/>
          <w:spacing w:val="-2"/>
          <w:kern w:val="0"/>
          <w:szCs w:val="28"/>
        </w:rPr>
        <w:t>（異動）</w:t>
      </w:r>
      <w:r w:rsidRPr="00F15863">
        <w:rPr>
          <w:rFonts w:hAnsi="ＭＳ 明朝" w:cs="ＭＳ 明朝" w:hint="eastAsia"/>
          <w:spacing w:val="-2"/>
          <w:kern w:val="0"/>
          <w:szCs w:val="28"/>
        </w:rPr>
        <w:t>することを承諾する。</w:t>
      </w:r>
    </w:p>
    <w:p w:rsidR="004F43AA" w:rsidRPr="00F15863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F15863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F15863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F15863">
        <w:rPr>
          <w:rFonts w:hAnsi="ＭＳ 明朝" w:cs="ＭＳ 明朝" w:hint="eastAsia"/>
          <w:spacing w:val="-2"/>
          <w:kern w:val="0"/>
          <w:szCs w:val="28"/>
        </w:rPr>
        <w:t xml:space="preserve">　　</w:t>
      </w:r>
      <w:r w:rsidR="005238D6" w:rsidRPr="00F15863">
        <w:rPr>
          <w:rFonts w:hAnsi="ＭＳ 明朝" w:cs="ＭＳ 明朝" w:hint="eastAsia"/>
          <w:spacing w:val="-2"/>
          <w:kern w:val="0"/>
          <w:szCs w:val="28"/>
        </w:rPr>
        <w:t>令和</w:t>
      </w:r>
      <w:r w:rsidR="00352066" w:rsidRPr="00F15863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031645" w:rsidRPr="00F15863">
        <w:rPr>
          <w:rFonts w:hAnsi="ＭＳ 明朝" w:cs="ＭＳ 明朝" w:hint="eastAsia"/>
          <w:spacing w:val="-2"/>
          <w:kern w:val="0"/>
          <w:szCs w:val="28"/>
        </w:rPr>
        <w:t>５</w:t>
      </w:r>
      <w:r w:rsidRPr="00F15863">
        <w:rPr>
          <w:rFonts w:hAnsi="ＭＳ 明朝" w:cs="ＭＳ 明朝" w:hint="eastAsia"/>
          <w:spacing w:val="-2"/>
          <w:kern w:val="0"/>
          <w:szCs w:val="28"/>
        </w:rPr>
        <w:t xml:space="preserve">　年　</w:t>
      </w:r>
      <w:r w:rsidR="00031645" w:rsidRPr="00F15863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F15863">
        <w:rPr>
          <w:rFonts w:hAnsi="ＭＳ 明朝" w:cs="ＭＳ 明朝" w:hint="eastAsia"/>
          <w:spacing w:val="-2"/>
          <w:kern w:val="0"/>
          <w:szCs w:val="28"/>
        </w:rPr>
        <w:t xml:space="preserve">　月　　　日</w:t>
      </w:r>
      <w:bookmarkStart w:id="0" w:name="_GoBack"/>
      <w:bookmarkEnd w:id="0"/>
    </w:p>
    <w:p w:rsidR="004F43AA" w:rsidRPr="00F15863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F15863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候補者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　住　　所　　</w:t>
      </w:r>
      <w:r w:rsidRPr="004F43A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　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</w:t>
      </w:r>
      <w:r w:rsidR="005F540B">
        <w:rPr>
          <w:rFonts w:hAnsi="ＭＳ 明朝" w:cs="ＭＳ 明朝" w:hint="eastAsia"/>
          <w:spacing w:val="-2"/>
          <w:kern w:val="0"/>
          <w:szCs w:val="28"/>
        </w:rPr>
        <w:t xml:space="preserve">　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氏　　名　　</w:t>
      </w:r>
      <w:r w:rsidRPr="004F43AA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　　　 </w:t>
      </w:r>
      <w:r w:rsidR="005B3392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</w:t>
      </w:r>
      <w:r w:rsidR="005F540B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5F540B" w:rsidP="005F540B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4F43AA" w:rsidRPr="005F540B">
        <w:rPr>
          <w:rFonts w:hAnsi="ＭＳ 明朝" w:cs="ＭＳ 明朝" w:hint="eastAsia"/>
          <w:kern w:val="0"/>
          <w:szCs w:val="28"/>
        </w:rPr>
        <w:t>推薦届出者</w:t>
      </w:r>
    </w:p>
    <w:p w:rsid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5F540B" w:rsidP="005F540B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4F43AA"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</w:t>
      </w:r>
      <w:r>
        <w:rPr>
          <w:rFonts w:hAnsi="ＭＳ 明朝" w:cs="ＭＳ 明朝" w:hint="eastAsia"/>
          <w:spacing w:val="-2"/>
          <w:kern w:val="0"/>
          <w:szCs w:val="28"/>
          <w:u w:val="single"/>
        </w:rPr>
        <w:t>殿</w:t>
      </w:r>
    </w:p>
    <w:p w:rsidR="004F43AA" w:rsidRPr="004F43AA" w:rsidRDefault="004F43AA">
      <w:pPr>
        <w:widowControl/>
        <w:jc w:val="left"/>
        <w:rPr>
          <w:szCs w:val="28"/>
        </w:rPr>
      </w:pPr>
    </w:p>
    <w:sectPr w:rsidR="004F43AA" w:rsidRPr="004F43A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DA" w:rsidRDefault="00DC67DA" w:rsidP="00AF32A1">
      <w:r>
        <w:separator/>
      </w:r>
    </w:p>
  </w:endnote>
  <w:endnote w:type="continuationSeparator" w:id="0">
    <w:p w:rsidR="00DC67DA" w:rsidRDefault="00DC67DA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DA" w:rsidRDefault="00DC67DA" w:rsidP="00AF32A1">
      <w:r>
        <w:separator/>
      </w:r>
    </w:p>
  </w:footnote>
  <w:footnote w:type="continuationSeparator" w:id="0">
    <w:p w:rsidR="00DC67DA" w:rsidRDefault="00DC67DA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1645"/>
    <w:rsid w:val="0003504D"/>
    <w:rsid w:val="0004192C"/>
    <w:rsid w:val="00052D0D"/>
    <w:rsid w:val="00065866"/>
    <w:rsid w:val="0009187C"/>
    <w:rsid w:val="000B2065"/>
    <w:rsid w:val="000C1746"/>
    <w:rsid w:val="00110DAB"/>
    <w:rsid w:val="0011429D"/>
    <w:rsid w:val="0015173F"/>
    <w:rsid w:val="00166990"/>
    <w:rsid w:val="00185672"/>
    <w:rsid w:val="001A6A90"/>
    <w:rsid w:val="001C363E"/>
    <w:rsid w:val="001D4D99"/>
    <w:rsid w:val="00241D96"/>
    <w:rsid w:val="002440D1"/>
    <w:rsid w:val="0025395B"/>
    <w:rsid w:val="00253BAE"/>
    <w:rsid w:val="002740A5"/>
    <w:rsid w:val="00277033"/>
    <w:rsid w:val="002C0AD7"/>
    <w:rsid w:val="002C71F3"/>
    <w:rsid w:val="002D2807"/>
    <w:rsid w:val="00340EC5"/>
    <w:rsid w:val="00352066"/>
    <w:rsid w:val="0035388D"/>
    <w:rsid w:val="003F6E65"/>
    <w:rsid w:val="00403738"/>
    <w:rsid w:val="00426FE7"/>
    <w:rsid w:val="00445BE5"/>
    <w:rsid w:val="00483600"/>
    <w:rsid w:val="00495F29"/>
    <w:rsid w:val="00496F83"/>
    <w:rsid w:val="004E2966"/>
    <w:rsid w:val="004E7E6E"/>
    <w:rsid w:val="004F43AA"/>
    <w:rsid w:val="005238D6"/>
    <w:rsid w:val="00527E37"/>
    <w:rsid w:val="00587A5B"/>
    <w:rsid w:val="005903C3"/>
    <w:rsid w:val="005B31BE"/>
    <w:rsid w:val="005B3392"/>
    <w:rsid w:val="005F540B"/>
    <w:rsid w:val="00605BC8"/>
    <w:rsid w:val="006173A1"/>
    <w:rsid w:val="00684AC9"/>
    <w:rsid w:val="006B03E2"/>
    <w:rsid w:val="006C692F"/>
    <w:rsid w:val="006E1EA5"/>
    <w:rsid w:val="0073383D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D19A8"/>
    <w:rsid w:val="009F0C47"/>
    <w:rsid w:val="00A00957"/>
    <w:rsid w:val="00A32099"/>
    <w:rsid w:val="00A70F9C"/>
    <w:rsid w:val="00A82F89"/>
    <w:rsid w:val="00AD7757"/>
    <w:rsid w:val="00AF32A1"/>
    <w:rsid w:val="00B132A2"/>
    <w:rsid w:val="00BC4E05"/>
    <w:rsid w:val="00BD4FB8"/>
    <w:rsid w:val="00BF3023"/>
    <w:rsid w:val="00C55EE2"/>
    <w:rsid w:val="00C8329B"/>
    <w:rsid w:val="00C90449"/>
    <w:rsid w:val="00D03387"/>
    <w:rsid w:val="00D04436"/>
    <w:rsid w:val="00D835ED"/>
    <w:rsid w:val="00DA24FD"/>
    <w:rsid w:val="00DA2D64"/>
    <w:rsid w:val="00DA6467"/>
    <w:rsid w:val="00DC67DA"/>
    <w:rsid w:val="00DE3C6D"/>
    <w:rsid w:val="00DE5847"/>
    <w:rsid w:val="00E608B5"/>
    <w:rsid w:val="00E72CCA"/>
    <w:rsid w:val="00EF3D78"/>
    <w:rsid w:val="00F10B89"/>
    <w:rsid w:val="00F15863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9A50-0592-409C-8499-2CDD4DE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0</cp:revision>
  <cp:lastPrinted>2017-01-26T07:40:00Z</cp:lastPrinted>
  <dcterms:created xsi:type="dcterms:W3CDTF">2016-01-20T01:29:00Z</dcterms:created>
  <dcterms:modified xsi:type="dcterms:W3CDTF">2023-06-19T06:43:00Z</dcterms:modified>
</cp:coreProperties>
</file>